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5D03" w14:textId="0B19141C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６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0C6C363A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E69058B" w14:textId="3F20F213" w:rsidR="00D453B6" w:rsidRPr="007316BA" w:rsidRDefault="00510A2D" w:rsidP="00510A2D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0E06815D" w14:textId="77777777" w:rsidR="00D453B6" w:rsidRPr="007316BA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2A9D746D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5883071" w14:textId="148F7B38" w:rsidR="008352C2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01CC2"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04B75DC2" w14:textId="0E31DEB7" w:rsidR="00D77672" w:rsidRPr="007316BA" w:rsidRDefault="003F4239" w:rsidP="00F43E98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D77672"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099494F3" w14:textId="77777777" w:rsidR="00D453B6" w:rsidRPr="003F423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22EDF8" w14:textId="77777777" w:rsidR="00943A4D" w:rsidRPr="007316BA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1005B4" w14:textId="10C86A8A" w:rsidR="00943A4D" w:rsidRPr="007316BA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F2256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0B7B696" w14:textId="76400338" w:rsidR="00943A4D" w:rsidRPr="007316BA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F2256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2E47D6D" w14:textId="627D26A2" w:rsidR="00943A4D" w:rsidRPr="007316BA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76705B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159617"/>
        </w:rPr>
        <w:t>代表者の職・氏</w:t>
      </w:r>
      <w:r w:rsidRPr="0076705B">
        <w:rPr>
          <w:rFonts w:ascii="ＭＳ 明朝" w:hAnsi="ＭＳ 明朝" w:cs="ＭＳ 明朝" w:hint="eastAsia"/>
          <w:spacing w:val="9"/>
          <w:w w:val="81"/>
          <w:kern w:val="0"/>
          <w:sz w:val="21"/>
          <w:szCs w:val="21"/>
          <w:fitText w:val="1362" w:id="358159617"/>
        </w:rPr>
        <w:t>名</w:t>
      </w:r>
      <w:r w:rsidR="00F2256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C49461A" w14:textId="77777777" w:rsidR="00273426" w:rsidRPr="007316BA" w:rsidRDefault="00273426" w:rsidP="00273426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7ABB4A6E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235445" w14:textId="687EA5A0" w:rsidR="00A94124" w:rsidRPr="007316BA" w:rsidRDefault="006D3C79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B66E56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2C64D414" w14:textId="169D9394" w:rsidR="00D453B6" w:rsidRPr="007316BA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3328C43B" w14:textId="77777777" w:rsidR="00D453B6" w:rsidRPr="007316BA" w:rsidRDefault="00D453B6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3DFCD16B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6FAC260" w14:textId="40A68978" w:rsidR="00CD5771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B66E5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322EC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B66E5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322EC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322ECA" w:rsidRPr="007316BA">
        <w:rPr>
          <w:rFonts w:ascii="ＭＳ 明朝" w:hAnsi="ＭＳ 明朝" w:hint="eastAsia"/>
          <w:sz w:val="21"/>
          <w:szCs w:val="21"/>
        </w:rPr>
        <w:t>）</w:t>
      </w:r>
      <w:r w:rsidR="00943A4D" w:rsidRPr="007316BA">
        <w:rPr>
          <w:rFonts w:ascii="ＭＳ 明朝" w:hAnsi="ＭＳ 明朝" w:hint="eastAsia"/>
          <w:sz w:val="21"/>
          <w:szCs w:val="21"/>
        </w:rPr>
        <w:t>交付規程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四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規定により関係書類を添えて申請します。</w:t>
      </w:r>
    </w:p>
    <w:p w14:paraId="7CFFA1CE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5EF603B" w14:textId="77777777" w:rsidR="00B8749F" w:rsidRPr="007316BA" w:rsidRDefault="00D453B6" w:rsidP="00B8749F">
      <w:pPr>
        <w:pStyle w:val="af"/>
        <w:rPr>
          <w:color w:val="auto"/>
          <w:sz w:val="21"/>
          <w:szCs w:val="21"/>
        </w:rPr>
      </w:pPr>
      <w:r w:rsidRPr="007316BA">
        <w:rPr>
          <w:rFonts w:hint="eastAsia"/>
          <w:color w:val="auto"/>
          <w:sz w:val="21"/>
          <w:szCs w:val="21"/>
        </w:rPr>
        <w:t>記</w:t>
      </w:r>
    </w:p>
    <w:p w14:paraId="7B4BB622" w14:textId="77777777" w:rsidR="00D453B6" w:rsidRPr="007316BA" w:rsidRDefault="00D453B6" w:rsidP="00573610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22973C8D" w14:textId="77777777" w:rsidR="00D453B6" w:rsidRPr="007316BA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を必要とする理由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1EFAACFD" w14:textId="77777777" w:rsidR="00D453B6" w:rsidRPr="007316BA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の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予定年月日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11CB2F7E" w14:textId="77777777" w:rsidR="00C31F3F" w:rsidRPr="007316BA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>３　中止（廃止）までに実施した事業内容</w:t>
      </w:r>
    </w:p>
    <w:p w14:paraId="3AE9B67C" w14:textId="77777777" w:rsidR="00D453B6" w:rsidRPr="007316BA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が補助事業に及ぼす影響</w:t>
      </w:r>
    </w:p>
    <w:p w14:paraId="330A985A" w14:textId="77777777" w:rsidR="00D453B6" w:rsidRPr="007316BA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後の措置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           </w:t>
      </w:r>
    </w:p>
    <w:p w14:paraId="38837E5A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930B61" w14:textId="77777777" w:rsidR="00FC5260" w:rsidRPr="007316BA" w:rsidRDefault="00FC5260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F28430E" w14:textId="77777777" w:rsidR="003F5742" w:rsidRPr="007316BA" w:rsidRDefault="00D453B6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3F5742" w:rsidRPr="007316BA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56A1607A" w14:textId="77777777" w:rsidR="0003240F" w:rsidRPr="007316BA" w:rsidRDefault="003F5742" w:rsidP="00F5139C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中止（廃止）までに実施した事業の内容</w:t>
      </w:r>
      <w:r w:rsidR="00677F39" w:rsidRPr="007316BA">
        <w:rPr>
          <w:rFonts w:ascii="ＭＳ 明朝" w:hAnsi="ＭＳ 明朝" w:cs="ＭＳ 明朝" w:hint="eastAsia"/>
          <w:kern w:val="0"/>
          <w:sz w:val="21"/>
          <w:szCs w:val="21"/>
        </w:rPr>
        <w:t>については、様式第１の別紙１を使用し記載するとともに、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様式第１の別紙２に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交付決定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額を上段に（　）書きし、中止（廃止）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時の実施見込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額を下段に記載した書類を添付すること。</w:t>
      </w:r>
    </w:p>
    <w:p w14:paraId="54A0493C" w14:textId="2BB0D3FA" w:rsidR="00296805" w:rsidRPr="007F502C" w:rsidRDefault="00296805" w:rsidP="00D849CD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296805" w:rsidRPr="007F502C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175A" w14:textId="77777777" w:rsidR="008114F4" w:rsidRDefault="008114F4" w:rsidP="00CC75C5">
      <w:r>
        <w:separator/>
      </w:r>
    </w:p>
  </w:endnote>
  <w:endnote w:type="continuationSeparator" w:id="0">
    <w:p w14:paraId="52336612" w14:textId="77777777" w:rsidR="008114F4" w:rsidRDefault="008114F4" w:rsidP="00CC75C5">
      <w:r>
        <w:continuationSeparator/>
      </w:r>
    </w:p>
  </w:endnote>
  <w:endnote w:type="continuationNotice" w:id="1">
    <w:p w14:paraId="54469784" w14:textId="77777777" w:rsidR="008114F4" w:rsidRDefault="00811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2FEF6E04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2EEC" w14:textId="77777777" w:rsidR="008114F4" w:rsidRDefault="008114F4" w:rsidP="00CC75C5">
      <w:r>
        <w:separator/>
      </w:r>
    </w:p>
  </w:footnote>
  <w:footnote w:type="continuationSeparator" w:id="0">
    <w:p w14:paraId="77334F30" w14:textId="77777777" w:rsidR="008114F4" w:rsidRDefault="008114F4" w:rsidP="00CC75C5">
      <w:r>
        <w:continuationSeparator/>
      </w:r>
    </w:p>
  </w:footnote>
  <w:footnote w:type="continuationNotice" w:id="1">
    <w:p w14:paraId="5686258E" w14:textId="77777777" w:rsidR="008114F4" w:rsidRDefault="00811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426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96B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1C17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14F4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1E7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16C0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17B61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49CD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56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361D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2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366</Characters>
  <Application>Microsoft Office Word</Application>
  <DocSecurity>0</DocSecurity>
  <Lines>4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5</cp:revision>
  <cp:lastPrinted>2026-03-13T10:51:00Z</cp:lastPrinted>
  <dcterms:created xsi:type="dcterms:W3CDTF">2026-03-24T05:25:00Z</dcterms:created>
  <dcterms:modified xsi:type="dcterms:W3CDTF">2026-03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